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5B2727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Committee Minutes</w:t>
      </w:r>
    </w:p>
    <w:p w:rsidR="0079082F" w:rsidRDefault="00FD2B99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7" type="#_x0000_t75" alt="ASsquare_logo.tif" style="position:absolute;margin-left:-7.9pt;margin-top:-1.9pt;width:86.25pt;height:79.5pt;z-index:1;visibility:visible;mso-position-horizontal-relative:margin;mso-position-vertical-relative:margin">
            <v:imagedata r:id="rId9" o:title="ASsquare_logo"/>
            <w10:wrap type="square" anchorx="margin" anchory="margin"/>
          </v:shape>
        </w:pict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C203DE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24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3F57A1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  <w:r w:rsidR="005B2727">
        <w:rPr>
          <w:b/>
          <w:sz w:val="24"/>
          <w:szCs w:val="24"/>
          <w:u w:val="single"/>
        </w:rPr>
        <w:t xml:space="preserve"> 6:10pm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3714F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93714F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5B27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5E0A4E" w:rsidP="00995756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Honglei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5B272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5E0A4E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B27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1D465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Tuy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B272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5E0A4E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B27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1D465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B272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5E0A4E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Erick </w:t>
            </w:r>
            <w:proofErr w:type="spellStart"/>
            <w:r>
              <w:rPr>
                <w:rFonts w:eastAsia="Cambria"/>
                <w:sz w:val="18"/>
                <w:szCs w:val="18"/>
              </w:rPr>
              <w:t>Lankey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B27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</w:tbl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0C27B6" w:rsidRDefault="000C27B6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6660A" w:rsidRDefault="0079082F" w:rsidP="00171C0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5B2727" w:rsidRDefault="005B2727" w:rsidP="005B272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NAP Back Event Tuesday February 25</w:t>
      </w:r>
      <w:r w:rsidRPr="005B27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5:30-8pm in the HUB</w:t>
      </w:r>
    </w:p>
    <w:p w:rsidR="005B2727" w:rsidRDefault="005B2727" w:rsidP="005B272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 winner of couponing competition</w:t>
      </w:r>
    </w:p>
    <w:p w:rsidR="005B2727" w:rsidRDefault="005B2727" w:rsidP="005B272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n go into panel discussion (Melissa, Erick, Cynthia)-</w:t>
      </w: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to facilitate</w:t>
      </w:r>
    </w:p>
    <w:p w:rsidR="005B2727" w:rsidRPr="005B2727" w:rsidRDefault="005B2727" w:rsidP="005B272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p by and invite you friends, family, </w:t>
      </w:r>
      <w:r w:rsidR="007B35ED">
        <w:rPr>
          <w:sz w:val="24"/>
          <w:szCs w:val="24"/>
        </w:rPr>
        <w:t>pets, anyone you want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1E5334" w:rsidRPr="00743356" w:rsidRDefault="001A59F1" w:rsidP="00743356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B841D7" w:rsidRPr="003F57A1" w:rsidRDefault="0079082F" w:rsidP="00CA738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-1.</w:t>
      </w:r>
      <w:proofErr w:type="gramEnd"/>
      <w:r>
        <w:rPr>
          <w:b/>
          <w:sz w:val="24"/>
          <w:szCs w:val="24"/>
          <w:u w:val="single"/>
        </w:rPr>
        <w:t xml:space="preserve">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5E006B" w:rsidRDefault="0079082F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-2.</w:t>
      </w:r>
      <w:proofErr w:type="gramEnd"/>
      <w:r w:rsidR="00333BA6">
        <w:rPr>
          <w:b/>
          <w:sz w:val="24"/>
          <w:szCs w:val="24"/>
          <w:u w:val="single"/>
        </w:rPr>
        <w:t xml:space="preserve"> New Business:</w:t>
      </w:r>
      <w:r w:rsidR="003F57A1">
        <w:rPr>
          <w:sz w:val="24"/>
          <w:szCs w:val="24"/>
        </w:rPr>
        <w:t xml:space="preserve"> </w:t>
      </w:r>
    </w:p>
    <w:p w:rsidR="005B2727" w:rsidRDefault="005B2727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:rsidR="005B2727" w:rsidRPr="00607C45" w:rsidRDefault="005B2727" w:rsidP="005B2727">
      <w:pPr>
        <w:pStyle w:val="NoSpacing"/>
        <w:numPr>
          <w:ilvl w:val="0"/>
          <w:numId w:val="4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roval/Consideration of </w:t>
      </w:r>
      <w:r>
        <w:rPr>
          <w:b/>
          <w:sz w:val="24"/>
          <w:szCs w:val="24"/>
          <w:u w:val="single"/>
        </w:rPr>
        <w:t>Funding for Food Demo at Food Frenzy Day</w:t>
      </w:r>
    </w:p>
    <w:p w:rsidR="005B2727" w:rsidRDefault="005B2727" w:rsidP="005B2727">
      <w:pPr>
        <w:pStyle w:val="NoSpacing"/>
        <w:ind w:left="1440"/>
        <w:rPr>
          <w:sz w:val="24"/>
          <w:szCs w:val="24"/>
        </w:rPr>
      </w:pPr>
      <w:r w:rsidRPr="002262D2">
        <w:rPr>
          <w:sz w:val="24"/>
          <w:szCs w:val="24"/>
        </w:rPr>
        <w:lastRenderedPageBreak/>
        <w:t xml:space="preserve">Advisor/Staff recommendation/instruction/request: </w:t>
      </w:r>
      <w:r>
        <w:rPr>
          <w:sz w:val="24"/>
          <w:szCs w:val="24"/>
        </w:rPr>
        <w:t xml:space="preserve"> Erick </w:t>
      </w:r>
      <w:proofErr w:type="spellStart"/>
      <w:r>
        <w:rPr>
          <w:sz w:val="24"/>
          <w:szCs w:val="24"/>
        </w:rPr>
        <w:t>Lankey</w:t>
      </w:r>
      <w:proofErr w:type="spellEnd"/>
      <w:r>
        <w:rPr>
          <w:sz w:val="24"/>
          <w:szCs w:val="24"/>
        </w:rPr>
        <w:t>/W</w:t>
      </w:r>
      <w:r>
        <w:rPr>
          <w:sz w:val="24"/>
          <w:szCs w:val="24"/>
        </w:rPr>
        <w:t>e will need funding for our recipe that we are going to demo for Food Frenzy Day on March 7</w:t>
      </w:r>
      <w:r w:rsidRPr="005B27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the SRB MPR. Our recipe will be centered on black beans. Expected attendance will be 75-100.</w:t>
      </w:r>
    </w:p>
    <w:p w:rsidR="005B2727" w:rsidRDefault="005B2727" w:rsidP="005B272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otion</w:t>
      </w:r>
      <w:r>
        <w:rPr>
          <w:sz w:val="24"/>
          <w:szCs w:val="24"/>
        </w:rPr>
        <w:t xml:space="preserve">: I make a motion to allocate </w:t>
      </w:r>
      <w:r w:rsidRPr="005B2727">
        <w:rPr>
          <w:b/>
          <w:sz w:val="24"/>
          <w:szCs w:val="24"/>
        </w:rPr>
        <w:t>$10</w:t>
      </w:r>
      <w:r w:rsidRPr="005B2727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from the special pro</w:t>
      </w:r>
      <w:r>
        <w:rPr>
          <w:sz w:val="24"/>
          <w:szCs w:val="24"/>
        </w:rPr>
        <w:t>jects section of the budget for our food demo for the Food Frenzy event on March 7</w:t>
      </w:r>
      <w:r w:rsidRPr="005B27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5B2727" w:rsidRDefault="005B2727" w:rsidP="005B272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posed motion/seconded/question/consent: Erick, Katie, </w:t>
      </w:r>
      <w:r>
        <w:rPr>
          <w:sz w:val="24"/>
          <w:szCs w:val="24"/>
        </w:rPr>
        <w:t>Brendan</w:t>
      </w:r>
    </w:p>
    <w:p w:rsidR="005B2727" w:rsidRPr="000B5ED1" w:rsidRDefault="005B2727" w:rsidP="005B272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ote: </w:t>
      </w:r>
      <w:r>
        <w:rPr>
          <w:sz w:val="24"/>
          <w:szCs w:val="24"/>
        </w:rPr>
        <w:t>3</w:t>
      </w:r>
      <w:r>
        <w:rPr>
          <w:sz w:val="24"/>
          <w:szCs w:val="24"/>
        </w:rPr>
        <w:t>-0</w:t>
      </w:r>
      <w:r>
        <w:rPr>
          <w:sz w:val="24"/>
          <w:szCs w:val="24"/>
        </w:rPr>
        <w:t xml:space="preserve"> to APPROVE</w:t>
      </w:r>
    </w:p>
    <w:p w:rsidR="005B2727" w:rsidRDefault="005B2727" w:rsidP="005B2727">
      <w:pPr>
        <w:pStyle w:val="NoSpacing"/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ditional approval required? Yes Senate</w:t>
      </w:r>
    </w:p>
    <w:p w:rsidR="00895DE2" w:rsidRDefault="00895DE2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5B2727" w:rsidRDefault="005B2727" w:rsidP="005B2727">
      <w:pPr>
        <w:pStyle w:val="NoSpacing"/>
        <w:rPr>
          <w:b/>
          <w:sz w:val="24"/>
          <w:szCs w:val="24"/>
          <w:u w:val="single"/>
        </w:rPr>
      </w:pPr>
    </w:p>
    <w:p w:rsidR="005B2727" w:rsidRDefault="007B35ED" w:rsidP="005B272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5B2727">
        <w:rPr>
          <w:b/>
          <w:sz w:val="24"/>
          <w:szCs w:val="24"/>
          <w:u w:val="single"/>
        </w:rPr>
        <w:t xml:space="preserve"> Greek </w:t>
      </w:r>
      <w:r w:rsidR="005B2727" w:rsidRPr="009E3749">
        <w:rPr>
          <w:b/>
          <w:sz w:val="24"/>
          <w:szCs w:val="24"/>
          <w:u w:val="single"/>
        </w:rPr>
        <w:t>Week</w:t>
      </w:r>
    </w:p>
    <w:p w:rsidR="005B2727" w:rsidRDefault="005B2727" w:rsidP="005B272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aturday March 1</w:t>
      </w:r>
      <w:r w:rsidRPr="009E3749">
        <w:rPr>
          <w:sz w:val="24"/>
          <w:szCs w:val="24"/>
          <w:vertAlign w:val="superscript"/>
        </w:rPr>
        <w:t>st</w:t>
      </w:r>
    </w:p>
    <w:p w:rsidR="005B2727" w:rsidRDefault="007B35ED" w:rsidP="005B2727">
      <w:pPr>
        <w:pStyle w:val="NoSpacing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ulminating</w:t>
      </w:r>
      <w:r w:rsidR="005B2727">
        <w:rPr>
          <w:sz w:val="24"/>
          <w:szCs w:val="24"/>
        </w:rPr>
        <w:t xml:space="preserve"> event with 9 IFC Houses</w:t>
      </w:r>
    </w:p>
    <w:p w:rsidR="005B2727" w:rsidRDefault="005B2727" w:rsidP="005B2727">
      <w:pPr>
        <w:pStyle w:val="NoSpacing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Making food sculptures with everything they have collected</w:t>
      </w:r>
    </w:p>
    <w:p w:rsidR="005B2727" w:rsidRDefault="005B2727" w:rsidP="005B2727">
      <w:pPr>
        <w:pStyle w:val="NoSpacing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2 winners-best design, and highest number of cans</w:t>
      </w:r>
    </w:p>
    <w:p w:rsidR="005B2727" w:rsidRDefault="005B2727" w:rsidP="005B2727">
      <w:pPr>
        <w:pStyle w:val="NoSpacing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Need volunteers to help collect donations (hopefully 6)</w:t>
      </w:r>
    </w:p>
    <w:p w:rsidR="005B2727" w:rsidRDefault="005B2727" w:rsidP="005B2727">
      <w:pPr>
        <w:pStyle w:val="NoSpacing"/>
        <w:numPr>
          <w:ilvl w:val="2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Approximately 3-6pm</w:t>
      </w:r>
    </w:p>
    <w:p w:rsidR="005B2727" w:rsidRDefault="005B2727" w:rsidP="005B2727">
      <w:pPr>
        <w:pStyle w:val="NoSpacing"/>
        <w:numPr>
          <w:ilvl w:val="3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2-3 to unload from the houses</w:t>
      </w:r>
    </w:p>
    <w:p w:rsidR="00CA7380" w:rsidRPr="005B2727" w:rsidRDefault="005B2727" w:rsidP="005B2727">
      <w:pPr>
        <w:pStyle w:val="NoSpacing"/>
        <w:numPr>
          <w:ilvl w:val="3"/>
          <w:numId w:val="50"/>
        </w:numPr>
        <w:rPr>
          <w:sz w:val="24"/>
          <w:szCs w:val="24"/>
        </w:rPr>
      </w:pPr>
      <w:r w:rsidRPr="005B2727">
        <w:rPr>
          <w:sz w:val="24"/>
          <w:szCs w:val="24"/>
        </w:rPr>
        <w:t>2-3 to be in food bank to take back up to space and do all inventory before Monday distribution</w:t>
      </w:r>
    </w:p>
    <w:p w:rsidR="005B2727" w:rsidRDefault="005B2727" w:rsidP="0009691E">
      <w:pPr>
        <w:pStyle w:val="NoSpacing"/>
        <w:rPr>
          <w:b/>
          <w:sz w:val="24"/>
          <w:szCs w:val="24"/>
          <w:u w:val="single"/>
        </w:rPr>
      </w:pPr>
    </w:p>
    <w:p w:rsidR="005B2727" w:rsidRDefault="007B35ED" w:rsidP="005B272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</w:t>
      </w:r>
      <w:r w:rsidR="005B2727">
        <w:rPr>
          <w:b/>
          <w:sz w:val="24"/>
          <w:szCs w:val="24"/>
          <w:u w:val="single"/>
        </w:rPr>
        <w:t xml:space="preserve"> Discussion of Food Frenzy Event</w:t>
      </w:r>
    </w:p>
    <w:p w:rsidR="005B2727" w:rsidRPr="00C203DE" w:rsidRDefault="005B2727" w:rsidP="005B2727">
      <w:pPr>
        <w:pStyle w:val="NoSpacing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riday March 7</w:t>
      </w:r>
      <w:r w:rsidRPr="00344BF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2-2pm SRB MPR (location still to be confirmed)</w:t>
      </w:r>
    </w:p>
    <w:p w:rsidR="005B2727" w:rsidRPr="0032461A" w:rsidRDefault="005B2727" w:rsidP="005B2727">
      <w:pPr>
        <w:pStyle w:val="NoSpacing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ith CAB, COSWB, and Health and Wellness</w:t>
      </w:r>
    </w:p>
    <w:p w:rsidR="005B2727" w:rsidRPr="00344BF7" w:rsidRDefault="005B2727" w:rsidP="005B2727">
      <w:pPr>
        <w:pStyle w:val="NoSpacing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stimated 75-100 people</w:t>
      </w:r>
    </w:p>
    <w:p w:rsidR="005B2727" w:rsidRPr="0032461A" w:rsidRDefault="005B2727" w:rsidP="005B2727">
      <w:pPr>
        <w:pStyle w:val="NoSpacing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eed to decide on a recipe</w:t>
      </w:r>
    </w:p>
    <w:p w:rsidR="005B2727" w:rsidRPr="0032461A" w:rsidRDefault="005B2727" w:rsidP="005B2727">
      <w:pPr>
        <w:pStyle w:val="NoSpacing"/>
        <w:numPr>
          <w:ilvl w:val="1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ake it centered </w:t>
      </w:r>
      <w:proofErr w:type="gramStart"/>
      <w:r>
        <w:rPr>
          <w:sz w:val="24"/>
          <w:szCs w:val="24"/>
        </w:rPr>
        <w:t>around</w:t>
      </w:r>
      <w:proofErr w:type="gramEnd"/>
      <w:r>
        <w:rPr>
          <w:sz w:val="24"/>
          <w:szCs w:val="24"/>
        </w:rPr>
        <w:t xml:space="preserve"> Black Beans (maybe a salad?)</w:t>
      </w:r>
    </w:p>
    <w:p w:rsidR="005B2727" w:rsidRPr="0032461A" w:rsidRDefault="005B2727" w:rsidP="005B2727">
      <w:pPr>
        <w:pStyle w:val="NoSpacing"/>
        <w:numPr>
          <w:ilvl w:val="1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mittee will look into it and bring decision on recipe back for next year</w:t>
      </w:r>
    </w:p>
    <w:p w:rsidR="005B2727" w:rsidRDefault="005B2727" w:rsidP="0009691E">
      <w:pPr>
        <w:pStyle w:val="NoSpacing"/>
        <w:rPr>
          <w:b/>
          <w:sz w:val="24"/>
          <w:szCs w:val="24"/>
          <w:u w:val="single"/>
        </w:rPr>
      </w:pPr>
    </w:p>
    <w:p w:rsidR="005B2727" w:rsidRDefault="007B35ED" w:rsidP="005B272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3</w:t>
      </w:r>
      <w:r w:rsidR="005B2727">
        <w:rPr>
          <w:b/>
          <w:sz w:val="24"/>
          <w:szCs w:val="24"/>
          <w:u w:val="single"/>
        </w:rPr>
        <w:t xml:space="preserve"> Discussion of T-shirt Options</w:t>
      </w:r>
    </w:p>
    <w:p w:rsidR="005B2727" w:rsidRDefault="005B2727" w:rsidP="005B2727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Beth designed 3 t-shirt designs </w:t>
      </w:r>
    </w:p>
    <w:p w:rsidR="005B2727" w:rsidRDefault="005B2727" w:rsidP="005B2727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Green “Where’s the Food” t-shirt</w:t>
      </w:r>
    </w:p>
    <w:p w:rsidR="005B2727" w:rsidRDefault="005B2727" w:rsidP="005B2727">
      <w:pPr>
        <w:pStyle w:val="NoSpacing"/>
        <w:numPr>
          <w:ilvl w:val="1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Possibly make it the volunteer shirt</w:t>
      </w:r>
    </w:p>
    <w:p w:rsidR="005B2727" w:rsidRDefault="005B2727" w:rsidP="005B2727">
      <w:pPr>
        <w:pStyle w:val="NoSpacing"/>
        <w:numPr>
          <w:ilvl w:val="1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Look into making this double-sided</w:t>
      </w:r>
    </w:p>
    <w:p w:rsidR="005B2727" w:rsidRDefault="005B2727" w:rsidP="005B2727">
      <w:pPr>
        <w:pStyle w:val="NoSpacing"/>
        <w:numPr>
          <w:ilvl w:val="2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Front-AS Food Bank logo in top right area (small-like CAB)</w:t>
      </w:r>
    </w:p>
    <w:p w:rsidR="005B2727" w:rsidRDefault="005B2727" w:rsidP="005B2727">
      <w:pPr>
        <w:pStyle w:val="NoSpacing"/>
        <w:numPr>
          <w:ilvl w:val="2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Back-WTF  sign as well as name and website</w:t>
      </w:r>
    </w:p>
    <w:p w:rsidR="005B2727" w:rsidRDefault="005B2727" w:rsidP="005B2727">
      <w:pPr>
        <w:pStyle w:val="NoSpacing"/>
        <w:numPr>
          <w:ilvl w:val="2"/>
          <w:numId w:val="4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send to Beth for redesign</w:t>
      </w:r>
    </w:p>
    <w:p w:rsidR="005B2727" w:rsidRDefault="005B2727" w:rsidP="005B2727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Light Orange “I’m sorry for what I said” t-shirt</w:t>
      </w:r>
    </w:p>
    <w:p w:rsidR="005B2727" w:rsidRDefault="005B2727" w:rsidP="005B2727">
      <w:pPr>
        <w:pStyle w:val="NoSpacing"/>
        <w:numPr>
          <w:ilvl w:val="1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Possibly make this a shirt staff and students can purchase</w:t>
      </w:r>
    </w:p>
    <w:p w:rsidR="005B2727" w:rsidRDefault="005B2727" w:rsidP="005B2727">
      <w:pPr>
        <w:pStyle w:val="NoSpacing"/>
        <w:numPr>
          <w:ilvl w:val="2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Have donation proceeds go to the food for the AS Food Bank</w:t>
      </w:r>
    </w:p>
    <w:p w:rsidR="005B2727" w:rsidRDefault="005B2727" w:rsidP="005B2727">
      <w:pPr>
        <w:pStyle w:val="NoSpacing"/>
        <w:numPr>
          <w:ilvl w:val="1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Keep whole design on the front</w:t>
      </w:r>
    </w:p>
    <w:p w:rsidR="005B2727" w:rsidRDefault="005B2727" w:rsidP="005B2727">
      <w:pPr>
        <w:pStyle w:val="NoSpacing"/>
        <w:numPr>
          <w:ilvl w:val="0"/>
          <w:numId w:val="4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uyen</w:t>
      </w:r>
      <w:proofErr w:type="spellEnd"/>
      <w:r>
        <w:rPr>
          <w:sz w:val="24"/>
          <w:szCs w:val="24"/>
        </w:rPr>
        <w:t xml:space="preserve"> will talk to IV Screen Printing for new cost of modifications as well as look into different sustainable t-shirt fabrics</w:t>
      </w:r>
    </w:p>
    <w:p w:rsidR="005B2727" w:rsidRPr="0032461A" w:rsidRDefault="005B2727" w:rsidP="005B2727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Start the conversation of what else we could possibly have available for donors to receive when they donate</w:t>
      </w:r>
    </w:p>
    <w:p w:rsidR="005B2727" w:rsidRDefault="005B2727" w:rsidP="0009691E">
      <w:pPr>
        <w:pStyle w:val="NoSpacing"/>
        <w:rPr>
          <w:b/>
          <w:sz w:val="24"/>
          <w:szCs w:val="24"/>
          <w:u w:val="single"/>
        </w:rPr>
      </w:pPr>
    </w:p>
    <w:p w:rsidR="005B2727" w:rsidRDefault="005B2727" w:rsidP="0009691E">
      <w:pPr>
        <w:pStyle w:val="NoSpacing"/>
        <w:rPr>
          <w:b/>
          <w:sz w:val="24"/>
          <w:szCs w:val="24"/>
          <w:u w:val="single"/>
        </w:rPr>
      </w:pPr>
    </w:p>
    <w:p w:rsidR="0009691E" w:rsidRDefault="007B35ED" w:rsidP="0009691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4</w:t>
      </w:r>
      <w:bookmarkStart w:id="0" w:name="_GoBack"/>
      <w:bookmarkEnd w:id="0"/>
      <w:r w:rsidR="0009691E">
        <w:rPr>
          <w:b/>
          <w:sz w:val="24"/>
          <w:szCs w:val="24"/>
          <w:u w:val="single"/>
        </w:rPr>
        <w:t xml:space="preserve"> Discussion </w:t>
      </w:r>
      <w:r w:rsidR="003472A7">
        <w:rPr>
          <w:b/>
          <w:sz w:val="24"/>
          <w:szCs w:val="24"/>
          <w:u w:val="single"/>
        </w:rPr>
        <w:t xml:space="preserve">of </w:t>
      </w:r>
      <w:r w:rsidR="00C203DE">
        <w:rPr>
          <w:b/>
          <w:sz w:val="24"/>
          <w:szCs w:val="24"/>
          <w:u w:val="single"/>
        </w:rPr>
        <w:t>New Transportation Option</w:t>
      </w:r>
    </w:p>
    <w:p w:rsidR="0032461A" w:rsidRPr="0032461A" w:rsidRDefault="0032461A" w:rsidP="0032461A">
      <w:pPr>
        <w:pStyle w:val="NoSpacing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urrent Costs to rent-around $45 a day plus mileage rate (we currently use it for 2 days)</w:t>
      </w:r>
    </w:p>
    <w:p w:rsidR="0032461A" w:rsidRPr="0032461A" w:rsidRDefault="00C203DE" w:rsidP="0032461A">
      <w:pPr>
        <w:pStyle w:val="NoSpacing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ong term lease</w:t>
      </w:r>
      <w:r w:rsidR="0032461A">
        <w:rPr>
          <w:sz w:val="24"/>
          <w:szCs w:val="24"/>
        </w:rPr>
        <w:t xml:space="preserve">  for 3 years just opened up for $240 a month plus mileage</w:t>
      </w:r>
    </w:p>
    <w:p w:rsidR="0032461A" w:rsidRPr="0032461A" w:rsidRDefault="0032461A" w:rsidP="0032461A">
      <w:pPr>
        <w:pStyle w:val="NoSpacing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would have control of the van for all purchasing days as well as committee events</w:t>
      </w:r>
    </w:p>
    <w:p w:rsidR="00C203DE" w:rsidRPr="0032461A" w:rsidRDefault="00C203DE" w:rsidP="00C203DE">
      <w:pPr>
        <w:pStyle w:val="NoSpacing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sible chance to loan to other BCC’s</w:t>
      </w:r>
      <w:r w:rsidR="0032461A">
        <w:rPr>
          <w:sz w:val="24"/>
          <w:szCs w:val="24"/>
        </w:rPr>
        <w:t xml:space="preserve"> to further reduce cost</w:t>
      </w:r>
    </w:p>
    <w:p w:rsidR="0032461A" w:rsidRPr="0032461A" w:rsidRDefault="0032461A" w:rsidP="00C203DE">
      <w:pPr>
        <w:pStyle w:val="NoSpacing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veryone on the committee is in support of further looking into this option</w:t>
      </w:r>
    </w:p>
    <w:p w:rsidR="001D48D1" w:rsidRPr="005B2727" w:rsidRDefault="0032461A" w:rsidP="005B2727">
      <w:pPr>
        <w:pStyle w:val="NoSpacing"/>
        <w:numPr>
          <w:ilvl w:val="0"/>
          <w:numId w:val="48"/>
        </w:numPr>
        <w:rPr>
          <w:sz w:val="24"/>
          <w:szCs w:val="24"/>
        </w:rPr>
      </w:pPr>
      <w:proofErr w:type="spellStart"/>
      <w:r w:rsidRPr="005B2727">
        <w:rPr>
          <w:sz w:val="24"/>
          <w:szCs w:val="24"/>
        </w:rPr>
        <w:t>Tuyen</w:t>
      </w:r>
      <w:proofErr w:type="spellEnd"/>
      <w:r w:rsidRPr="005B2727">
        <w:rPr>
          <w:sz w:val="24"/>
          <w:szCs w:val="24"/>
        </w:rPr>
        <w:t xml:space="preserve"> will talk to Marisela about further steps</w:t>
      </w:r>
    </w:p>
    <w:p w:rsidR="003F57A1" w:rsidRPr="003F57A1" w:rsidRDefault="003F57A1" w:rsidP="003F57A1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1E5334" w:rsidRDefault="001E5334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CD70A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5B2727">
        <w:rPr>
          <w:b/>
          <w:sz w:val="24"/>
          <w:szCs w:val="24"/>
          <w:u w:val="single"/>
        </w:rPr>
        <w:t xml:space="preserve"> 6:55pm</w:t>
      </w:r>
    </w:p>
    <w:sectPr w:rsidR="00675A40" w:rsidRPr="00675A40" w:rsidSect="0039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99" w:rsidRDefault="00FD2B99" w:rsidP="00A21EB3">
      <w:pPr>
        <w:spacing w:after="0" w:line="240" w:lineRule="auto"/>
      </w:pPr>
      <w:r>
        <w:separator/>
      </w:r>
    </w:p>
  </w:endnote>
  <w:endnote w:type="continuationSeparator" w:id="0">
    <w:p w:rsidR="00FD2B99" w:rsidRDefault="00FD2B99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7B35ED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99" w:rsidRDefault="00FD2B99" w:rsidP="00A21EB3">
      <w:pPr>
        <w:spacing w:after="0" w:line="240" w:lineRule="auto"/>
      </w:pPr>
      <w:r>
        <w:separator/>
      </w:r>
    </w:p>
  </w:footnote>
  <w:footnote w:type="continuationSeparator" w:id="0">
    <w:p w:rsidR="00FD2B99" w:rsidRDefault="00FD2B99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729"/>
    <w:multiLevelType w:val="hybridMultilevel"/>
    <w:tmpl w:val="09B8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23ABC"/>
    <w:multiLevelType w:val="hybridMultilevel"/>
    <w:tmpl w:val="20D2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632D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5150F"/>
    <w:multiLevelType w:val="hybridMultilevel"/>
    <w:tmpl w:val="04BE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824B9"/>
    <w:multiLevelType w:val="hybridMultilevel"/>
    <w:tmpl w:val="002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42947"/>
    <w:multiLevelType w:val="hybridMultilevel"/>
    <w:tmpl w:val="8BC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41865"/>
    <w:multiLevelType w:val="hybridMultilevel"/>
    <w:tmpl w:val="3B6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96696"/>
    <w:multiLevelType w:val="hybridMultilevel"/>
    <w:tmpl w:val="BD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F2A3E95"/>
    <w:multiLevelType w:val="hybridMultilevel"/>
    <w:tmpl w:val="194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C4842"/>
    <w:multiLevelType w:val="hybridMultilevel"/>
    <w:tmpl w:val="8E9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23C22"/>
    <w:multiLevelType w:val="hybridMultilevel"/>
    <w:tmpl w:val="348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D210F8"/>
    <w:multiLevelType w:val="hybridMultilevel"/>
    <w:tmpl w:val="97B4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32B1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5A0173"/>
    <w:multiLevelType w:val="hybridMultilevel"/>
    <w:tmpl w:val="4532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BB8637B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343CCE"/>
    <w:multiLevelType w:val="hybridMultilevel"/>
    <w:tmpl w:val="BBB4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F3892"/>
    <w:multiLevelType w:val="hybridMultilevel"/>
    <w:tmpl w:val="D0F03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0C5915"/>
    <w:multiLevelType w:val="hybridMultilevel"/>
    <w:tmpl w:val="A494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0C2355"/>
    <w:multiLevelType w:val="hybridMultilevel"/>
    <w:tmpl w:val="5F3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3D57FD"/>
    <w:multiLevelType w:val="hybridMultilevel"/>
    <w:tmpl w:val="75D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65F7F"/>
    <w:multiLevelType w:val="hybridMultilevel"/>
    <w:tmpl w:val="AD38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1D1C37"/>
    <w:multiLevelType w:val="hybridMultilevel"/>
    <w:tmpl w:val="5D9A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A4FB0"/>
    <w:multiLevelType w:val="hybridMultilevel"/>
    <w:tmpl w:val="A89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5346C"/>
    <w:multiLevelType w:val="hybridMultilevel"/>
    <w:tmpl w:val="BC6E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1246CBD"/>
    <w:multiLevelType w:val="hybridMultilevel"/>
    <w:tmpl w:val="ABFA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B161A"/>
    <w:multiLevelType w:val="hybridMultilevel"/>
    <w:tmpl w:val="71D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6788B"/>
    <w:multiLevelType w:val="hybridMultilevel"/>
    <w:tmpl w:val="5BA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310915"/>
    <w:multiLevelType w:val="hybridMultilevel"/>
    <w:tmpl w:val="13F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92180"/>
    <w:multiLevelType w:val="hybridMultilevel"/>
    <w:tmpl w:val="E484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E26D1"/>
    <w:multiLevelType w:val="hybridMultilevel"/>
    <w:tmpl w:val="CFDE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65496"/>
    <w:multiLevelType w:val="hybridMultilevel"/>
    <w:tmpl w:val="7744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676DB"/>
    <w:multiLevelType w:val="hybridMultilevel"/>
    <w:tmpl w:val="DDFA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43"/>
  </w:num>
  <w:num w:numId="8">
    <w:abstractNumId w:val="5"/>
  </w:num>
  <w:num w:numId="9">
    <w:abstractNumId w:val="29"/>
  </w:num>
  <w:num w:numId="10">
    <w:abstractNumId w:val="7"/>
  </w:num>
  <w:num w:numId="11">
    <w:abstractNumId w:val="31"/>
  </w:num>
  <w:num w:numId="12">
    <w:abstractNumId w:val="36"/>
  </w:num>
  <w:num w:numId="13">
    <w:abstractNumId w:val="14"/>
  </w:num>
  <w:num w:numId="14">
    <w:abstractNumId w:val="25"/>
  </w:num>
  <w:num w:numId="15">
    <w:abstractNumId w:val="33"/>
  </w:num>
  <w:num w:numId="16">
    <w:abstractNumId w:val="47"/>
  </w:num>
  <w:num w:numId="17">
    <w:abstractNumId w:val="34"/>
  </w:num>
  <w:num w:numId="18">
    <w:abstractNumId w:val="12"/>
  </w:num>
  <w:num w:numId="19">
    <w:abstractNumId w:val="23"/>
  </w:num>
  <w:num w:numId="20">
    <w:abstractNumId w:val="20"/>
  </w:num>
  <w:num w:numId="21">
    <w:abstractNumId w:val="4"/>
  </w:num>
  <w:num w:numId="22">
    <w:abstractNumId w:val="9"/>
  </w:num>
  <w:num w:numId="23">
    <w:abstractNumId w:val="10"/>
  </w:num>
  <w:num w:numId="24">
    <w:abstractNumId w:val="42"/>
  </w:num>
  <w:num w:numId="25">
    <w:abstractNumId w:val="8"/>
  </w:num>
  <w:num w:numId="26">
    <w:abstractNumId w:val="19"/>
  </w:num>
  <w:num w:numId="27">
    <w:abstractNumId w:val="46"/>
  </w:num>
  <w:num w:numId="28">
    <w:abstractNumId w:val="6"/>
  </w:num>
  <w:num w:numId="29">
    <w:abstractNumId w:val="16"/>
  </w:num>
  <w:num w:numId="30">
    <w:abstractNumId w:val="24"/>
  </w:num>
  <w:num w:numId="31">
    <w:abstractNumId w:val="41"/>
  </w:num>
  <w:num w:numId="32">
    <w:abstractNumId w:val="2"/>
  </w:num>
  <w:num w:numId="33">
    <w:abstractNumId w:val="17"/>
  </w:num>
  <w:num w:numId="34">
    <w:abstractNumId w:val="11"/>
  </w:num>
  <w:num w:numId="35">
    <w:abstractNumId w:val="40"/>
  </w:num>
  <w:num w:numId="36">
    <w:abstractNumId w:val="18"/>
  </w:num>
  <w:num w:numId="37">
    <w:abstractNumId w:val="32"/>
  </w:num>
  <w:num w:numId="38">
    <w:abstractNumId w:val="28"/>
  </w:num>
  <w:num w:numId="39">
    <w:abstractNumId w:val="45"/>
  </w:num>
  <w:num w:numId="40">
    <w:abstractNumId w:val="0"/>
  </w:num>
  <w:num w:numId="41">
    <w:abstractNumId w:val="30"/>
  </w:num>
  <w:num w:numId="42">
    <w:abstractNumId w:val="39"/>
  </w:num>
  <w:num w:numId="43">
    <w:abstractNumId w:val="3"/>
  </w:num>
  <w:num w:numId="44">
    <w:abstractNumId w:val="26"/>
  </w:num>
  <w:num w:numId="45">
    <w:abstractNumId w:val="48"/>
  </w:num>
  <w:num w:numId="46">
    <w:abstractNumId w:val="21"/>
  </w:num>
  <w:num w:numId="47">
    <w:abstractNumId w:val="35"/>
  </w:num>
  <w:num w:numId="48">
    <w:abstractNumId w:val="37"/>
  </w:num>
  <w:num w:numId="49">
    <w:abstractNumId w:val="44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B3D"/>
    <w:rsid w:val="00002A24"/>
    <w:rsid w:val="00005B37"/>
    <w:rsid w:val="00014D36"/>
    <w:rsid w:val="00022CD5"/>
    <w:rsid w:val="000261E0"/>
    <w:rsid w:val="00027278"/>
    <w:rsid w:val="000301F6"/>
    <w:rsid w:val="00030433"/>
    <w:rsid w:val="00036DF4"/>
    <w:rsid w:val="000509E4"/>
    <w:rsid w:val="0005528B"/>
    <w:rsid w:val="0007473D"/>
    <w:rsid w:val="00087E42"/>
    <w:rsid w:val="0009691E"/>
    <w:rsid w:val="000B399A"/>
    <w:rsid w:val="000B6C24"/>
    <w:rsid w:val="000C27B6"/>
    <w:rsid w:val="000D0FAC"/>
    <w:rsid w:val="000E117D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D35A0"/>
    <w:rsid w:val="001D48D1"/>
    <w:rsid w:val="001E1819"/>
    <w:rsid w:val="001E3890"/>
    <w:rsid w:val="001E5334"/>
    <w:rsid w:val="001E57C5"/>
    <w:rsid w:val="001F7CB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461A"/>
    <w:rsid w:val="00326087"/>
    <w:rsid w:val="00333BA6"/>
    <w:rsid w:val="00336B53"/>
    <w:rsid w:val="00344BF7"/>
    <w:rsid w:val="003472A7"/>
    <w:rsid w:val="00360884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3F57A1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41B5"/>
    <w:rsid w:val="004A275C"/>
    <w:rsid w:val="004A63D3"/>
    <w:rsid w:val="004D4FE1"/>
    <w:rsid w:val="004E2128"/>
    <w:rsid w:val="004E4CE7"/>
    <w:rsid w:val="004E7F6E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2727"/>
    <w:rsid w:val="005B5173"/>
    <w:rsid w:val="005B6758"/>
    <w:rsid w:val="005C0CFC"/>
    <w:rsid w:val="005C47F2"/>
    <w:rsid w:val="005C6645"/>
    <w:rsid w:val="005D69BE"/>
    <w:rsid w:val="005E006B"/>
    <w:rsid w:val="005E0A4E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3356"/>
    <w:rsid w:val="0075008A"/>
    <w:rsid w:val="00751A2B"/>
    <w:rsid w:val="007563DA"/>
    <w:rsid w:val="00756E6F"/>
    <w:rsid w:val="00761E77"/>
    <w:rsid w:val="00765756"/>
    <w:rsid w:val="007849DB"/>
    <w:rsid w:val="00786343"/>
    <w:rsid w:val="0079082F"/>
    <w:rsid w:val="00790C4B"/>
    <w:rsid w:val="007A31DF"/>
    <w:rsid w:val="007A551F"/>
    <w:rsid w:val="007A5D92"/>
    <w:rsid w:val="007B35ED"/>
    <w:rsid w:val="007B7D27"/>
    <w:rsid w:val="007D0EDB"/>
    <w:rsid w:val="007D5740"/>
    <w:rsid w:val="007D688A"/>
    <w:rsid w:val="007E4A59"/>
    <w:rsid w:val="007F567B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43F4"/>
    <w:rsid w:val="00906CA8"/>
    <w:rsid w:val="00915FFB"/>
    <w:rsid w:val="00931CC9"/>
    <w:rsid w:val="0093714F"/>
    <w:rsid w:val="009534E2"/>
    <w:rsid w:val="00957015"/>
    <w:rsid w:val="00962C53"/>
    <w:rsid w:val="00967091"/>
    <w:rsid w:val="00973442"/>
    <w:rsid w:val="00974E46"/>
    <w:rsid w:val="00983AA7"/>
    <w:rsid w:val="0098601E"/>
    <w:rsid w:val="00995706"/>
    <w:rsid w:val="009A5B79"/>
    <w:rsid w:val="009B6995"/>
    <w:rsid w:val="009C5ACF"/>
    <w:rsid w:val="009D4C7E"/>
    <w:rsid w:val="009E2EB4"/>
    <w:rsid w:val="009E3749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6701B"/>
    <w:rsid w:val="00B7061D"/>
    <w:rsid w:val="00B76797"/>
    <w:rsid w:val="00B841D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3032"/>
    <w:rsid w:val="00C05676"/>
    <w:rsid w:val="00C1034F"/>
    <w:rsid w:val="00C203DE"/>
    <w:rsid w:val="00C2622F"/>
    <w:rsid w:val="00C30B38"/>
    <w:rsid w:val="00C403D2"/>
    <w:rsid w:val="00C46EB3"/>
    <w:rsid w:val="00C54D21"/>
    <w:rsid w:val="00C5633F"/>
    <w:rsid w:val="00C7188E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7380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1571"/>
    <w:rsid w:val="00D634E3"/>
    <w:rsid w:val="00D70DA8"/>
    <w:rsid w:val="00D71C07"/>
    <w:rsid w:val="00D74AB9"/>
    <w:rsid w:val="00D77C8C"/>
    <w:rsid w:val="00D81C1C"/>
    <w:rsid w:val="00D82790"/>
    <w:rsid w:val="00DA01AA"/>
    <w:rsid w:val="00DA7CB5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5579"/>
    <w:rsid w:val="00E15F9E"/>
    <w:rsid w:val="00E170CE"/>
    <w:rsid w:val="00E20FD2"/>
    <w:rsid w:val="00E22BC1"/>
    <w:rsid w:val="00E27D0D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976DC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70F1A"/>
    <w:rsid w:val="00F92185"/>
    <w:rsid w:val="00F93E12"/>
    <w:rsid w:val="00F959E9"/>
    <w:rsid w:val="00F97D64"/>
    <w:rsid w:val="00FA4518"/>
    <w:rsid w:val="00FB2E27"/>
    <w:rsid w:val="00FB3333"/>
    <w:rsid w:val="00FB6E3E"/>
    <w:rsid w:val="00FC2D50"/>
    <w:rsid w:val="00FD2B99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6668-195C-444D-B7A7-EBF685D0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Erick</cp:lastModifiedBy>
  <cp:revision>3</cp:revision>
  <cp:lastPrinted>2012-08-28T20:30:00Z</cp:lastPrinted>
  <dcterms:created xsi:type="dcterms:W3CDTF">2014-02-25T16:56:00Z</dcterms:created>
  <dcterms:modified xsi:type="dcterms:W3CDTF">2014-02-25T17:04:00Z</dcterms:modified>
</cp:coreProperties>
</file>